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5DBAB" w14:textId="0FCC9501" w:rsidR="0038397E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 Tài liệu kiểm thử:</w:t>
      </w:r>
    </w:p>
    <w:p w14:paraId="73DDD9B5" w14:textId="141C89C9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Chương trình:</w:t>
      </w:r>
    </w:p>
    <w:p w14:paraId="2EDF3BED" w14:textId="12CD87E8" w:rsidR="00CA02A2" w:rsidRDefault="00CA02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 Chương trình giao diện:</w:t>
      </w:r>
    </w:p>
    <w:p w14:paraId="2F409A6F" w14:textId="77777777" w:rsidR="00CA02A2" w:rsidRDefault="00CA02A2" w:rsidP="00CA0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tnEditFood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5C715E80" w14:textId="77777777" w:rsidR="00CA02A2" w:rsidRDefault="00CA02A2" w:rsidP="00CA0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434DF6" w14:textId="77777777" w:rsidR="00CA02A2" w:rsidRDefault="00CA02A2" w:rsidP="00CA0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= txbFoodName.Text;</w:t>
      </w:r>
    </w:p>
    <w:p w14:paraId="25129AB4" w14:textId="77777777" w:rsidR="00CA02A2" w:rsidRDefault="00CA02A2" w:rsidP="00CA0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ID = (cbFoodCategory.SelectedItem </w:t>
      </w:r>
      <w:r>
        <w:rPr>
          <w:rFonts w:ascii="Cascadia Mono" w:hAnsi="Cascadia Mono" w:cs="Cascadia Mono"/>
          <w:color w:val="0000FF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).ID;</w:t>
      </w:r>
    </w:p>
    <w:p w14:paraId="55C5B80B" w14:textId="77777777" w:rsidR="00CA02A2" w:rsidRDefault="00CA02A2" w:rsidP="00CA0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nmFoodPrice.Value;</w:t>
      </w:r>
    </w:p>
    <w:p w14:paraId="1D3250DF" w14:textId="77777777" w:rsidR="00CA02A2" w:rsidRDefault="00CA02A2" w:rsidP="00CA0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Convert.ToInt32(txbFoodID.Text);</w:t>
      </w:r>
    </w:p>
    <w:p w14:paraId="2E552A71" w14:textId="77777777" w:rsidR="00CA02A2" w:rsidRDefault="00CA02A2" w:rsidP="00CA0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4A0A12" w14:textId="77777777" w:rsidR="00CA02A2" w:rsidRDefault="00CA02A2" w:rsidP="00CA0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oodDAO.Instance.UpdateFood(id, name, categoryID, price))</w:t>
      </w:r>
    </w:p>
    <w:p w14:paraId="7770FFEB" w14:textId="77777777" w:rsidR="00CA02A2" w:rsidRDefault="00CA02A2" w:rsidP="00CA0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16E118" w14:textId="77777777" w:rsidR="00CA02A2" w:rsidRDefault="00CA02A2" w:rsidP="00CA0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Sửa món thành công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C61FFA" w14:textId="77777777" w:rsidR="00CA02A2" w:rsidRDefault="00CA02A2" w:rsidP="00CA0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oadListFood();</w:t>
      </w:r>
    </w:p>
    <w:p w14:paraId="60C56D85" w14:textId="77777777" w:rsidR="00CA02A2" w:rsidRDefault="00CA02A2" w:rsidP="00CA0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pdateFood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076DE5" w14:textId="77777777" w:rsidR="00CA02A2" w:rsidRDefault="00CA02A2" w:rsidP="00CA0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pdateFoo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ventArgs());</w:t>
      </w:r>
    </w:p>
    <w:p w14:paraId="650FB737" w14:textId="77777777" w:rsidR="00CA02A2" w:rsidRDefault="00CA02A2" w:rsidP="00CA0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F4AEB2" w14:textId="77777777" w:rsidR="00CA02A2" w:rsidRDefault="00CA02A2" w:rsidP="00CA0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3DEA3DB" w14:textId="77777777" w:rsidR="00CA02A2" w:rsidRDefault="00CA02A2" w:rsidP="00CA0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F40BD15" w14:textId="77777777" w:rsidR="00CA02A2" w:rsidRDefault="00CA02A2" w:rsidP="00CA0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Có lỗi khi sửa thức ă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A2B521" w14:textId="77777777" w:rsidR="00CA02A2" w:rsidRDefault="00CA02A2" w:rsidP="00CA0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F1C49A9" w14:textId="6A0B9F68" w:rsidR="00CA02A2" w:rsidRDefault="00CA02A2" w:rsidP="00CA02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D14708" w14:textId="3A06D75F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 Chương trình chính:</w:t>
      </w:r>
    </w:p>
    <w:p w14:paraId="2A0F8E28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Tabl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Tabl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31CD68E7" w14:textId="0018E162" w:rsidR="00510C02" w:rsidRPr="00482D26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482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</w:t>
      </w:r>
    </w:p>
    <w:p w14:paraId="303E2DA0" w14:textId="307E5DFC" w:rsidR="00510C02" w:rsidRPr="00482D26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Format(</w:t>
      </w:r>
      <w:r>
        <w:rPr>
          <w:rFonts w:ascii="Cascadia Mono" w:hAnsi="Cascadia Mono" w:cs="Cascadia Mono"/>
          <w:color w:val="A31515"/>
          <w:sz w:val="19"/>
          <w:szCs w:val="19"/>
        </w:rPr>
        <w:t>"UPDATE dbo.TableFood SET name = N'{0}' WHERE id = {1}"</w:t>
      </w:r>
      <w:r>
        <w:rPr>
          <w:rFonts w:ascii="Cascadia Mono" w:hAnsi="Cascadia Mono" w:cs="Cascadia Mono"/>
          <w:color w:val="000000"/>
          <w:sz w:val="19"/>
          <w:szCs w:val="19"/>
        </w:rPr>
        <w:t>, name, idTable);</w:t>
      </w:r>
      <w:r w:rsidR="00482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2)</w:t>
      </w:r>
    </w:p>
    <w:p w14:paraId="5C692672" w14:textId="4BD72B46" w:rsidR="00510C02" w:rsidRPr="00482D26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DataProvider.Instance.ExecuteNonQuery(query);</w:t>
      </w:r>
      <w:r w:rsidR="00482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3)</w:t>
      </w:r>
    </w:p>
    <w:p w14:paraId="48F4BCA7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F63951" w14:textId="1B294DA4" w:rsidR="00510C02" w:rsidRPr="00482D26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&gt; 0;</w:t>
      </w:r>
      <w:r w:rsidR="00482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21)</w:t>
      </w:r>
    </w:p>
    <w:p w14:paraId="7DE1E047" w14:textId="354EDAAA" w:rsidR="00510C02" w:rsidRPr="00482D26" w:rsidRDefault="00510C02" w:rsidP="00510C0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482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22)</w:t>
      </w:r>
    </w:p>
    <w:p w14:paraId="53E41CAF" w14:textId="116EC66A" w:rsidR="00510C02" w:rsidRDefault="00510C02" w:rsidP="00510C0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.2 Chương trình phụ:</w:t>
      </w:r>
    </w:p>
    <w:p w14:paraId="3C23BC1B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ecuteNonQuery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1F423DC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 (4)</w:t>
      </w:r>
    </w:p>
    <w:p w14:paraId="4E1096C6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0; (5)</w:t>
      </w:r>
    </w:p>
    <w:p w14:paraId="6D74FA53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B43E89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 (6)</w:t>
      </w:r>
    </w:p>
    <w:p w14:paraId="0CCFD554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C37BCE7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Open(); (7)</w:t>
      </w:r>
    </w:p>
    <w:p w14:paraId="2156A50A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06302D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query, connection); (8)</w:t>
      </w:r>
    </w:p>
    <w:p w14:paraId="4C72E306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7C2B41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rameter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(9)</w:t>
      </w:r>
    </w:p>
    <w:p w14:paraId="2C9440CB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86800A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listPara = query.Split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; (10)</w:t>
      </w:r>
    </w:p>
    <w:p w14:paraId="18EAE6BD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(11)</w:t>
      </w:r>
    </w:p>
    <w:p w14:paraId="06A291BE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Para) (12)</w:t>
      </w:r>
    </w:p>
    <w:p w14:paraId="25BDD887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F2876D9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Contains(</w:t>
      </w:r>
      <w:r>
        <w:rPr>
          <w:rFonts w:ascii="Cascadia Mono" w:hAnsi="Cascadia Mono" w:cs="Cascadia Mono"/>
          <w:color w:val="A31515"/>
          <w:sz w:val="19"/>
          <w:szCs w:val="19"/>
        </w:rPr>
        <w:t>'@'</w:t>
      </w:r>
      <w:r>
        <w:rPr>
          <w:rFonts w:ascii="Cascadia Mono" w:hAnsi="Cascadia Mono" w:cs="Cascadia Mono"/>
          <w:color w:val="000000"/>
          <w:sz w:val="19"/>
          <w:szCs w:val="19"/>
        </w:rPr>
        <w:t>)) (13)</w:t>
      </w:r>
    </w:p>
    <w:p w14:paraId="4E6471CB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E6E6876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command.Parameters.AddWithValue(item, parameter[i]); (14)</w:t>
      </w:r>
    </w:p>
    <w:p w14:paraId="6CAA7066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 (1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5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1A6EADE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B8D438D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(1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6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65708E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9BECDA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DA24F1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 = command.ExecuteNonQuery(); (17)</w:t>
      </w:r>
    </w:p>
    <w:p w14:paraId="4AC7D870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C724F0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Close(); (18)</w:t>
      </w:r>
    </w:p>
    <w:p w14:paraId="45E10CBD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(19)</w:t>
      </w:r>
    </w:p>
    <w:p w14:paraId="65B28ABF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81A44C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 (20)</w:t>
      </w:r>
    </w:p>
    <w:p w14:paraId="4188A218" w14:textId="77777777" w:rsidR="00482D26" w:rsidRDefault="00482D26" w:rsidP="00482D2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A50196" w14:textId="6407C4F1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1B36A2" w14:textId="77777777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6133AA" w14:textId="4B9E9DD0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.  Kiểm thử:</w:t>
      </w:r>
    </w:p>
    <w:p w14:paraId="1F13B98D" w14:textId="6DFB24B7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Kiểm thử đường thi hành cơ bản:</w:t>
      </w:r>
    </w:p>
    <w:p w14:paraId="4F0E8EDC" w14:textId="09DD5FAF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 Xác định nút:</w:t>
      </w:r>
    </w:p>
    <w:p w14:paraId="165CE573" w14:textId="42B0D603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2 Đồ thị đường diễn tiến của chương trình</w:t>
      </w:r>
      <w:r w:rsidR="00A574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7EB842" w14:textId="2E6F6796" w:rsidR="00482D26" w:rsidRDefault="00482D2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37A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E5B465" wp14:editId="36B85A84">
            <wp:extent cx="5943600" cy="4135120"/>
            <wp:effectExtent l="0" t="0" r="0" b="0"/>
            <wp:docPr id="1305047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4750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87F6" w14:textId="77777777" w:rsidR="00482D26" w:rsidRDefault="00482D26" w:rsidP="00482D2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Xác</w:t>
      </w:r>
      <w:r>
        <w:rPr>
          <w:rFonts w:ascii="Times New Roman" w:hAnsi="Times New Roman" w:cs="Times New Roman"/>
          <w:sz w:val="28"/>
          <w:szCs w:val="28"/>
        </w:rPr>
        <w:t xml:space="preserve"> định số đường kiểm thử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(G) = 24 – 22 + 2 = 4</w:t>
      </w:r>
    </w:p>
    <w:p w14:paraId="7961B10B" w14:textId="77777777" w:rsidR="00482D26" w:rsidRDefault="00482D26" w:rsidP="0048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Các</w:t>
      </w:r>
      <w:r>
        <w:rPr>
          <w:rFonts w:ascii="Times New Roman" w:hAnsi="Times New Roman" w:cs="Times New Roman"/>
          <w:sz w:val="28"/>
          <w:szCs w:val="28"/>
        </w:rPr>
        <w:t xml:space="preserve"> đường kiểm thử là:</w:t>
      </w:r>
    </w:p>
    <w:p w14:paraId="33D1FA8B" w14:textId="77777777" w:rsidR="00482D26" w:rsidRDefault="00482D26" w:rsidP="0048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. 1.2.3.4.5.6.7.8.9.10.11.12.13.14.15.12...16.17.18.19.20.21.22</w:t>
      </w:r>
    </w:p>
    <w:p w14:paraId="1985709A" w14:textId="77777777" w:rsidR="00482D26" w:rsidRDefault="00482D26" w:rsidP="0048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). 1.2.3.4.5.6.7.8.9.10.11.12.13.12...16.17.18.19.20.21.22</w:t>
      </w:r>
    </w:p>
    <w:p w14:paraId="2F3D9013" w14:textId="77777777" w:rsidR="00482D26" w:rsidRDefault="00482D26" w:rsidP="0048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). 1.2.3.4.5.6.7.8.9.10.11.12.16.17.18.19.20.21.22</w:t>
      </w:r>
    </w:p>
    <w:p w14:paraId="67CCF15B" w14:textId="77777777" w:rsidR="00482D26" w:rsidRDefault="00482D26" w:rsidP="0048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).</w:t>
      </w:r>
      <w:r w:rsidRPr="00383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.3.4.5.6.7.8.9.17.18.19.20.21.22</w:t>
      </w:r>
    </w:p>
    <w:p w14:paraId="05D246F9" w14:textId="65E976A5" w:rsidR="00510C02" w:rsidRPr="00510C02" w:rsidRDefault="00510C02" w:rsidP="00482D2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10C02" w:rsidRPr="00510C02" w:rsidSect="00932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02"/>
    <w:rsid w:val="0038397E"/>
    <w:rsid w:val="00482D26"/>
    <w:rsid w:val="00510C02"/>
    <w:rsid w:val="00805435"/>
    <w:rsid w:val="009327DA"/>
    <w:rsid w:val="00A574C1"/>
    <w:rsid w:val="00CA02A2"/>
    <w:rsid w:val="00DB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1E695"/>
  <w15:chartTrackingRefBased/>
  <w15:docId w15:val="{DDDCD3F0-8827-4064-B197-E44A00D1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0024-392A-4159-B38C-20568CD8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Tán Hạ</cp:lastModifiedBy>
  <cp:revision>3</cp:revision>
  <dcterms:created xsi:type="dcterms:W3CDTF">2024-05-08T16:37:00Z</dcterms:created>
  <dcterms:modified xsi:type="dcterms:W3CDTF">2024-05-11T09:00:00Z</dcterms:modified>
</cp:coreProperties>
</file>